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2CF" w:rsidRDefault="008B72CF" w:rsidP="008B72CF">
      <w:pPr>
        <w:pStyle w:val="Header"/>
        <w:rPr>
          <w:sz w:val="24"/>
          <w:szCs w:val="24"/>
        </w:rPr>
      </w:pPr>
      <w:r>
        <w:rPr>
          <w:sz w:val="24"/>
          <w:szCs w:val="24"/>
        </w:rPr>
        <w:t>Andres Acevedo</w:t>
      </w:r>
    </w:p>
    <w:p w:rsidR="008B72CF" w:rsidRDefault="008B72CF" w:rsidP="008B72CF">
      <w:pPr>
        <w:pStyle w:val="Header"/>
        <w:rPr>
          <w:sz w:val="24"/>
          <w:szCs w:val="24"/>
        </w:rPr>
      </w:pPr>
      <w:r>
        <w:rPr>
          <w:sz w:val="24"/>
          <w:szCs w:val="24"/>
        </w:rPr>
        <w:t>Patrick Tobin</w:t>
      </w:r>
    </w:p>
    <w:p w:rsidR="008B72CF" w:rsidRDefault="008B72CF" w:rsidP="008B72CF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Mikey </w:t>
      </w:r>
      <w:proofErr w:type="spellStart"/>
      <w:r>
        <w:rPr>
          <w:sz w:val="24"/>
          <w:szCs w:val="24"/>
        </w:rPr>
        <w:t>Chowyen</w:t>
      </w:r>
      <w:proofErr w:type="spellEnd"/>
    </w:p>
    <w:p w:rsidR="00140D6D" w:rsidRPr="008B72CF" w:rsidRDefault="00140D6D" w:rsidP="008B72CF">
      <w:pPr>
        <w:pStyle w:val="Header"/>
        <w:rPr>
          <w:sz w:val="24"/>
          <w:szCs w:val="24"/>
        </w:rPr>
      </w:pPr>
      <w:r>
        <w:rPr>
          <w:sz w:val="24"/>
          <w:szCs w:val="24"/>
        </w:rPr>
        <w:t>9/4/17</w:t>
      </w:r>
    </w:p>
    <w:p w:rsidR="008B72CF" w:rsidRDefault="008B72CF" w:rsidP="002C2EE2">
      <w:pPr>
        <w:pStyle w:val="Header"/>
        <w:jc w:val="center"/>
        <w:rPr>
          <w:sz w:val="28"/>
          <w:szCs w:val="28"/>
        </w:rPr>
      </w:pPr>
    </w:p>
    <w:p w:rsidR="00642C14" w:rsidRDefault="00642C14" w:rsidP="002C2EE2">
      <w:pPr>
        <w:pStyle w:val="Header"/>
        <w:jc w:val="center"/>
        <w:rPr>
          <w:b/>
          <w:sz w:val="28"/>
          <w:szCs w:val="28"/>
          <w:u w:val="single"/>
        </w:rPr>
      </w:pPr>
    </w:p>
    <w:p w:rsidR="002C2EE2" w:rsidRPr="008B72CF" w:rsidRDefault="002C2EE2" w:rsidP="002C2EE2">
      <w:pPr>
        <w:pStyle w:val="Header"/>
        <w:jc w:val="center"/>
        <w:rPr>
          <w:b/>
          <w:sz w:val="28"/>
          <w:szCs w:val="28"/>
          <w:u w:val="single"/>
        </w:rPr>
      </w:pPr>
      <w:r w:rsidRPr="008B72CF">
        <w:rPr>
          <w:b/>
          <w:sz w:val="28"/>
          <w:szCs w:val="28"/>
          <w:u w:val="single"/>
        </w:rPr>
        <w:t xml:space="preserve">Proposal </w:t>
      </w:r>
      <w:proofErr w:type="gramStart"/>
      <w:r w:rsidRPr="008B72CF">
        <w:rPr>
          <w:b/>
          <w:sz w:val="28"/>
          <w:szCs w:val="28"/>
          <w:u w:val="single"/>
        </w:rPr>
        <w:t>As</w:t>
      </w:r>
      <w:proofErr w:type="gramEnd"/>
      <w:r w:rsidRPr="008B72CF">
        <w:rPr>
          <w:b/>
          <w:sz w:val="28"/>
          <w:szCs w:val="28"/>
          <w:u w:val="single"/>
        </w:rPr>
        <w:t xml:space="preserve"> A Client</w:t>
      </w:r>
    </w:p>
    <w:p w:rsidR="002C2EE2" w:rsidRDefault="002C2EE2"/>
    <w:p w:rsidR="00D817AE" w:rsidRDefault="00EF291A" w:rsidP="000731A5">
      <w:pPr>
        <w:ind w:firstLine="720"/>
        <w:rPr>
          <w:sz w:val="24"/>
          <w:szCs w:val="24"/>
        </w:rPr>
      </w:pPr>
      <w:r w:rsidRPr="005C01DE">
        <w:rPr>
          <w:sz w:val="24"/>
          <w:szCs w:val="24"/>
        </w:rPr>
        <w:t>As the client, my team is looking for a</w:t>
      </w:r>
      <w:r w:rsidR="00973767">
        <w:rPr>
          <w:sz w:val="24"/>
          <w:szCs w:val="24"/>
        </w:rPr>
        <w:t xml:space="preserve"> hard-working</w:t>
      </w:r>
      <w:r w:rsidRPr="005C01DE">
        <w:rPr>
          <w:sz w:val="24"/>
          <w:szCs w:val="24"/>
        </w:rPr>
        <w:t xml:space="preserve"> </w:t>
      </w:r>
      <w:r w:rsidR="002C2EE2" w:rsidRPr="005C01DE">
        <w:rPr>
          <w:sz w:val="24"/>
          <w:szCs w:val="24"/>
        </w:rPr>
        <w:t>developer to</w:t>
      </w:r>
      <w:r w:rsidR="0096726C">
        <w:rPr>
          <w:sz w:val="24"/>
          <w:szCs w:val="24"/>
        </w:rPr>
        <w:t xml:space="preserve"> successfully</w:t>
      </w:r>
      <w:r w:rsidR="002C2EE2" w:rsidRPr="005C01DE">
        <w:rPr>
          <w:sz w:val="24"/>
          <w:szCs w:val="24"/>
        </w:rPr>
        <w:t xml:space="preserve"> create a </w:t>
      </w:r>
      <w:r w:rsidRPr="005C01DE">
        <w:rPr>
          <w:sz w:val="24"/>
          <w:szCs w:val="24"/>
        </w:rPr>
        <w:t xml:space="preserve">Java-based </w:t>
      </w:r>
      <w:r w:rsidR="002C2EE2" w:rsidRPr="005C01DE">
        <w:rPr>
          <w:sz w:val="24"/>
          <w:szCs w:val="24"/>
        </w:rPr>
        <w:t>music player software</w:t>
      </w:r>
      <w:r w:rsidR="005C01DE" w:rsidRPr="005C01DE">
        <w:rPr>
          <w:sz w:val="28"/>
          <w:szCs w:val="24"/>
        </w:rPr>
        <w:t>.</w:t>
      </w:r>
      <w:r w:rsidR="002C2EE2" w:rsidRPr="005C01DE">
        <w:rPr>
          <w:sz w:val="24"/>
          <w:szCs w:val="24"/>
        </w:rPr>
        <w:t xml:space="preserve"> This</w:t>
      </w:r>
      <w:r w:rsidR="0096726C">
        <w:rPr>
          <w:sz w:val="24"/>
          <w:szCs w:val="24"/>
        </w:rPr>
        <w:t xml:space="preserve"> music player</w:t>
      </w:r>
      <w:r w:rsidR="002C2EE2" w:rsidRPr="005C01DE">
        <w:rPr>
          <w:sz w:val="24"/>
          <w:szCs w:val="24"/>
        </w:rPr>
        <w:t xml:space="preserve"> software should allow a</w:t>
      </w:r>
      <w:r w:rsidR="002C29A6" w:rsidRPr="005C01DE">
        <w:rPr>
          <w:sz w:val="24"/>
          <w:szCs w:val="24"/>
        </w:rPr>
        <w:t>ny</w:t>
      </w:r>
      <w:r w:rsidR="002C2EE2" w:rsidRPr="005C01DE">
        <w:rPr>
          <w:sz w:val="24"/>
          <w:szCs w:val="24"/>
        </w:rPr>
        <w:t xml:space="preserve"> user to play, pause, skip a song, and return to a previously played song</w:t>
      </w:r>
      <w:r w:rsidR="00F53AF3" w:rsidRPr="005C01DE">
        <w:rPr>
          <w:sz w:val="24"/>
          <w:szCs w:val="24"/>
        </w:rPr>
        <w:t xml:space="preserve"> in MP3</w:t>
      </w:r>
      <w:r w:rsidR="002C2EE2" w:rsidRPr="005C01DE">
        <w:rPr>
          <w:sz w:val="24"/>
          <w:szCs w:val="24"/>
        </w:rPr>
        <w:t xml:space="preserve"> format</w:t>
      </w:r>
      <w:r w:rsidR="005C01DE">
        <w:rPr>
          <w:sz w:val="24"/>
          <w:szCs w:val="24"/>
        </w:rPr>
        <w:t xml:space="preserve"> (</w:t>
      </w:r>
      <w:proofErr w:type="gramStart"/>
      <w:r w:rsidR="005C01DE">
        <w:rPr>
          <w:sz w:val="24"/>
          <w:szCs w:val="24"/>
        </w:rPr>
        <w:t>similar to</w:t>
      </w:r>
      <w:proofErr w:type="gramEnd"/>
      <w:r w:rsidR="005C01DE">
        <w:rPr>
          <w:sz w:val="24"/>
          <w:szCs w:val="24"/>
        </w:rPr>
        <w:t xml:space="preserve"> iTunes, Windows Media Player)</w:t>
      </w:r>
      <w:r w:rsidR="005C01DE" w:rsidRPr="005C01DE">
        <w:rPr>
          <w:sz w:val="28"/>
          <w:szCs w:val="24"/>
        </w:rPr>
        <w:t>.</w:t>
      </w:r>
      <w:r w:rsidR="002C2EE2" w:rsidRPr="005C01DE">
        <w:rPr>
          <w:sz w:val="24"/>
          <w:szCs w:val="24"/>
        </w:rPr>
        <w:t xml:space="preserve"> The finished product will ideally be available as an </w:t>
      </w:r>
      <w:r w:rsidR="005C01DE" w:rsidRPr="005C01DE">
        <w:rPr>
          <w:sz w:val="28"/>
          <w:szCs w:val="24"/>
        </w:rPr>
        <w:t>.</w:t>
      </w:r>
      <w:r w:rsidR="002C2EE2" w:rsidRPr="005C01DE">
        <w:rPr>
          <w:sz w:val="24"/>
          <w:szCs w:val="24"/>
        </w:rPr>
        <w:t>exe (executable) fi</w:t>
      </w:r>
      <w:r w:rsidR="008B72CF" w:rsidRPr="005C01DE">
        <w:rPr>
          <w:sz w:val="24"/>
          <w:szCs w:val="24"/>
        </w:rPr>
        <w:t>le</w:t>
      </w:r>
      <w:r w:rsidR="005C01DE" w:rsidRPr="005C01DE">
        <w:rPr>
          <w:sz w:val="28"/>
          <w:szCs w:val="24"/>
        </w:rPr>
        <w:t>.</w:t>
      </w:r>
      <w:r w:rsidR="008B72CF" w:rsidRPr="005C01DE">
        <w:rPr>
          <w:sz w:val="24"/>
          <w:szCs w:val="24"/>
        </w:rPr>
        <w:t xml:space="preserve"> It should be presented in an aesthetically pleasing way, allowing the developer to get creative as far as design/colors go</w:t>
      </w:r>
      <w:r w:rsidR="005C01DE" w:rsidRPr="005C01DE">
        <w:rPr>
          <w:sz w:val="28"/>
          <w:szCs w:val="24"/>
        </w:rPr>
        <w:t>.</w:t>
      </w:r>
      <w:r w:rsidR="00642C14" w:rsidRPr="005C01DE">
        <w:rPr>
          <w:sz w:val="24"/>
          <w:szCs w:val="24"/>
        </w:rPr>
        <w:t xml:space="preserve"> The size of the player is up to the</w:t>
      </w:r>
      <w:r w:rsidR="00F1031D" w:rsidRPr="005C01DE">
        <w:rPr>
          <w:sz w:val="24"/>
          <w:szCs w:val="24"/>
        </w:rPr>
        <w:t xml:space="preserve"> developer</w:t>
      </w:r>
      <w:r w:rsidR="005C01DE" w:rsidRPr="005C01DE">
        <w:rPr>
          <w:sz w:val="28"/>
          <w:szCs w:val="24"/>
        </w:rPr>
        <w:t>.</w:t>
      </w:r>
      <w:r w:rsidR="00F1031D" w:rsidRPr="005C01DE">
        <w:rPr>
          <w:sz w:val="24"/>
          <w:szCs w:val="24"/>
        </w:rPr>
        <w:t xml:space="preserve"> </w:t>
      </w:r>
      <w:r w:rsidR="008B72CF" w:rsidRPr="005C01DE">
        <w:rPr>
          <w:sz w:val="24"/>
          <w:szCs w:val="24"/>
        </w:rPr>
        <w:t>The developing team may</w:t>
      </w:r>
      <w:r w:rsidR="00F1031D" w:rsidRPr="005C01DE">
        <w:rPr>
          <w:sz w:val="24"/>
          <w:szCs w:val="24"/>
        </w:rPr>
        <w:t xml:space="preserve"> then</w:t>
      </w:r>
      <w:r w:rsidR="008B72CF" w:rsidRPr="005C01DE">
        <w:rPr>
          <w:sz w:val="24"/>
          <w:szCs w:val="24"/>
        </w:rPr>
        <w:t xml:space="preserve"> present their finished product by playing a song of their choice using the music player</w:t>
      </w:r>
      <w:r w:rsidR="005C01DE" w:rsidRPr="005C01DE">
        <w:rPr>
          <w:sz w:val="28"/>
          <w:szCs w:val="24"/>
        </w:rPr>
        <w:t>.</w:t>
      </w:r>
      <w:r w:rsidR="008B72CF" w:rsidRPr="005C01DE">
        <w:rPr>
          <w:sz w:val="24"/>
          <w:szCs w:val="24"/>
        </w:rPr>
        <w:t xml:space="preserve"> They would then pause the song and </w:t>
      </w:r>
      <w:r w:rsidR="00F53AF3" w:rsidRPr="005C01DE">
        <w:rPr>
          <w:sz w:val="24"/>
          <w:szCs w:val="24"/>
        </w:rPr>
        <w:t>then skip to anothe</w:t>
      </w:r>
      <w:r w:rsidR="008B72CF" w:rsidRPr="005C01DE">
        <w:rPr>
          <w:sz w:val="24"/>
          <w:szCs w:val="24"/>
        </w:rPr>
        <w:t xml:space="preserve">r </w:t>
      </w:r>
      <w:r w:rsidR="009D2F34" w:rsidRPr="005C01DE">
        <w:rPr>
          <w:sz w:val="24"/>
          <w:szCs w:val="24"/>
        </w:rPr>
        <w:t>song of their choice</w:t>
      </w:r>
      <w:r w:rsidR="005C01DE" w:rsidRPr="005C01DE">
        <w:rPr>
          <w:sz w:val="28"/>
          <w:szCs w:val="24"/>
        </w:rPr>
        <w:t>.</w:t>
      </w:r>
      <w:r w:rsidR="009D2F34" w:rsidRPr="005C01DE">
        <w:rPr>
          <w:sz w:val="24"/>
          <w:szCs w:val="24"/>
        </w:rPr>
        <w:t xml:space="preserve"> This would show that the music player is working successfully</w:t>
      </w:r>
      <w:r w:rsidR="005C01DE" w:rsidRPr="005C01DE">
        <w:rPr>
          <w:sz w:val="28"/>
          <w:szCs w:val="24"/>
        </w:rPr>
        <w:t>.</w:t>
      </w:r>
      <w:r w:rsidR="00242110" w:rsidRPr="005C01DE">
        <w:rPr>
          <w:sz w:val="24"/>
          <w:szCs w:val="24"/>
        </w:rPr>
        <w:t xml:space="preserve"> </w:t>
      </w:r>
      <w:r w:rsidR="00F53AF3" w:rsidRPr="005C01DE">
        <w:rPr>
          <w:sz w:val="24"/>
          <w:szCs w:val="24"/>
        </w:rPr>
        <w:t>Additional</w:t>
      </w:r>
      <w:r w:rsidR="005D4D3C" w:rsidRPr="005C01DE">
        <w:rPr>
          <w:sz w:val="24"/>
          <w:szCs w:val="24"/>
        </w:rPr>
        <w:t xml:space="preserve"> (but not required)</w:t>
      </w:r>
      <w:r w:rsidR="00F53AF3" w:rsidRPr="005C01DE">
        <w:rPr>
          <w:sz w:val="24"/>
          <w:szCs w:val="24"/>
        </w:rPr>
        <w:t xml:space="preserve"> features to the music player could be adding a volume knob to control how loud or quiet the player can get</w:t>
      </w:r>
      <w:r w:rsidR="005C01DE" w:rsidRPr="005C01DE">
        <w:rPr>
          <w:sz w:val="28"/>
          <w:szCs w:val="24"/>
        </w:rPr>
        <w:t>.</w:t>
      </w:r>
      <w:r w:rsidR="00F53AF3" w:rsidRPr="005C01DE">
        <w:rPr>
          <w:sz w:val="24"/>
          <w:szCs w:val="24"/>
        </w:rPr>
        <w:t xml:space="preserve"> Being able to play other music file-types such as WAV or FLAC files</w:t>
      </w:r>
      <w:r w:rsidR="005D4D3C" w:rsidRPr="005C01DE">
        <w:rPr>
          <w:sz w:val="24"/>
          <w:szCs w:val="24"/>
        </w:rPr>
        <w:t xml:space="preserve"> is also a bonus, but not necessary</w:t>
      </w:r>
      <w:r w:rsidR="005C01DE" w:rsidRPr="005C01DE">
        <w:rPr>
          <w:sz w:val="28"/>
          <w:szCs w:val="24"/>
        </w:rPr>
        <w:t>.</w:t>
      </w:r>
      <w:r w:rsidR="00D817AE" w:rsidRPr="005C01DE">
        <w:rPr>
          <w:sz w:val="24"/>
          <w:szCs w:val="24"/>
        </w:rPr>
        <w:t xml:space="preserve"> Below is an</w:t>
      </w:r>
      <w:r w:rsidR="000731A5" w:rsidRPr="005C01DE">
        <w:rPr>
          <w:sz w:val="24"/>
          <w:szCs w:val="24"/>
        </w:rPr>
        <w:t xml:space="preserve"> example picture of a completed music player</w:t>
      </w:r>
      <w:r w:rsidR="005C01DE" w:rsidRPr="005C01DE">
        <w:rPr>
          <w:sz w:val="28"/>
          <w:szCs w:val="24"/>
        </w:rPr>
        <w:t>.</w:t>
      </w:r>
      <w:r w:rsidR="00B33655" w:rsidRPr="005C01DE">
        <w:rPr>
          <w:sz w:val="24"/>
          <w:szCs w:val="24"/>
        </w:rPr>
        <w:t xml:space="preserve"> </w:t>
      </w:r>
      <w:r w:rsidR="00F00DEC">
        <w:rPr>
          <w:sz w:val="24"/>
          <w:szCs w:val="24"/>
        </w:rPr>
        <w:t>Design choices of the music player are mostly up to the developer. However, the player would ideally have a sleek and modern look.</w:t>
      </w:r>
      <w:r w:rsidR="0051422E">
        <w:rPr>
          <w:sz w:val="24"/>
          <w:szCs w:val="24"/>
        </w:rPr>
        <w:t xml:space="preserve"> </w:t>
      </w:r>
      <w:bookmarkStart w:id="0" w:name="_GoBack"/>
      <w:bookmarkEnd w:id="0"/>
    </w:p>
    <w:p w:rsidR="0096726C" w:rsidRPr="005C01DE" w:rsidRDefault="0096726C" w:rsidP="0096726C">
      <w:pPr>
        <w:rPr>
          <w:sz w:val="24"/>
          <w:szCs w:val="24"/>
        </w:rPr>
      </w:pPr>
    </w:p>
    <w:p w:rsidR="00734DC3" w:rsidRDefault="00734DC3" w:rsidP="00D46789">
      <w:pPr>
        <w:ind w:firstLine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D47DAC" wp14:editId="2578DF9B">
            <wp:extent cx="2628900" cy="1857375"/>
            <wp:effectExtent l="0" t="0" r="0" b="9525"/>
            <wp:docPr id="2" name="Picture 2" descr="Image result for music play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usic player desig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28" cy="18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6A5" w:rsidRPr="002C2EE2" w:rsidRDefault="00F53AF3" w:rsidP="002C2EE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7075A" w:rsidRDefault="0017075A"/>
    <w:p w:rsidR="0017075A" w:rsidRDefault="0017075A"/>
    <w:p w:rsidR="0017075A" w:rsidRDefault="002C2EE2" w:rsidP="002C2EE2">
      <w:pPr>
        <w:tabs>
          <w:tab w:val="left" w:pos="3930"/>
        </w:tabs>
      </w:pPr>
      <w:r>
        <w:tab/>
      </w:r>
    </w:p>
    <w:p w:rsidR="0017075A" w:rsidRDefault="0017075A"/>
    <w:sectPr w:rsidR="00170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610" w:rsidRDefault="00435610" w:rsidP="00EF291A">
      <w:pPr>
        <w:spacing w:after="0" w:line="240" w:lineRule="auto"/>
      </w:pPr>
      <w:r>
        <w:separator/>
      </w:r>
    </w:p>
  </w:endnote>
  <w:endnote w:type="continuationSeparator" w:id="0">
    <w:p w:rsidR="00435610" w:rsidRDefault="00435610" w:rsidP="00EF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610" w:rsidRDefault="00435610" w:rsidP="00EF291A">
      <w:pPr>
        <w:spacing w:after="0" w:line="240" w:lineRule="auto"/>
      </w:pPr>
      <w:r>
        <w:separator/>
      </w:r>
    </w:p>
  </w:footnote>
  <w:footnote w:type="continuationSeparator" w:id="0">
    <w:p w:rsidR="00435610" w:rsidRDefault="00435610" w:rsidP="00EF2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1A"/>
    <w:rsid w:val="000350EE"/>
    <w:rsid w:val="000731A5"/>
    <w:rsid w:val="00140D6D"/>
    <w:rsid w:val="0017075A"/>
    <w:rsid w:val="00242110"/>
    <w:rsid w:val="002C29A6"/>
    <w:rsid w:val="002C2EE2"/>
    <w:rsid w:val="003E6FB6"/>
    <w:rsid w:val="0041687F"/>
    <w:rsid w:val="00435610"/>
    <w:rsid w:val="0051422E"/>
    <w:rsid w:val="005603AF"/>
    <w:rsid w:val="005C01DE"/>
    <w:rsid w:val="005D4D3C"/>
    <w:rsid w:val="00642C14"/>
    <w:rsid w:val="00732697"/>
    <w:rsid w:val="00734DC3"/>
    <w:rsid w:val="008B72CF"/>
    <w:rsid w:val="008E7AA3"/>
    <w:rsid w:val="0096726C"/>
    <w:rsid w:val="00973767"/>
    <w:rsid w:val="009D2F34"/>
    <w:rsid w:val="00AF0AFB"/>
    <w:rsid w:val="00B33655"/>
    <w:rsid w:val="00D46789"/>
    <w:rsid w:val="00D817AE"/>
    <w:rsid w:val="00D9643E"/>
    <w:rsid w:val="00E44DED"/>
    <w:rsid w:val="00EF291A"/>
    <w:rsid w:val="00F00DEC"/>
    <w:rsid w:val="00F1031D"/>
    <w:rsid w:val="00F5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BE43"/>
  <w15:chartTrackingRefBased/>
  <w15:docId w15:val="{03D7D3B9-DD82-4C34-96DA-43FD2F7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1A"/>
  </w:style>
  <w:style w:type="paragraph" w:styleId="Footer">
    <w:name w:val="footer"/>
    <w:basedOn w:val="Normal"/>
    <w:link w:val="FooterChar"/>
    <w:uiPriority w:val="99"/>
    <w:unhideWhenUsed/>
    <w:rsid w:val="00EF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870D-0D96-4202-A843-719C4E1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cado Beets</dc:creator>
  <cp:keywords/>
  <dc:description/>
  <cp:lastModifiedBy>Avocado Beets</cp:lastModifiedBy>
  <cp:revision>6</cp:revision>
  <dcterms:created xsi:type="dcterms:W3CDTF">2017-09-06T02:28:00Z</dcterms:created>
  <dcterms:modified xsi:type="dcterms:W3CDTF">2017-09-06T02:34:00Z</dcterms:modified>
</cp:coreProperties>
</file>